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DD35" w14:textId="01729165" w:rsidR="00BF565D" w:rsidRDefault="00926995" w:rsidP="00926995">
      <w:pPr>
        <w:pStyle w:val="NoSpacing"/>
        <w:rPr>
          <w:sz w:val="20"/>
          <w:szCs w:val="20"/>
        </w:rPr>
      </w:pPr>
      <w:bookmarkStart w:id="0" w:name="_GoBack"/>
      <w:bookmarkEnd w:id="0"/>
      <w:r w:rsidRPr="00105E14">
        <w:rPr>
          <w:sz w:val="20"/>
          <w:szCs w:val="20"/>
        </w:rPr>
        <w:t>Present:</w:t>
      </w:r>
      <w:r w:rsidR="006133D6">
        <w:rPr>
          <w:sz w:val="20"/>
          <w:szCs w:val="20"/>
        </w:rPr>
        <w:t xml:space="preserve"> </w:t>
      </w:r>
      <w:r w:rsidR="00E2423F">
        <w:rPr>
          <w:sz w:val="20"/>
          <w:szCs w:val="20"/>
        </w:rPr>
        <w:t>Luke Zigovits, Larry Homstad, Mike Link, Curt Brye,</w:t>
      </w:r>
      <w:r w:rsidR="00E2423F" w:rsidRPr="00E2423F">
        <w:rPr>
          <w:sz w:val="20"/>
          <w:szCs w:val="20"/>
        </w:rPr>
        <w:t xml:space="preserve"> </w:t>
      </w:r>
      <w:r w:rsidR="00E2423F">
        <w:rPr>
          <w:sz w:val="20"/>
          <w:szCs w:val="20"/>
        </w:rPr>
        <w:t>Jan Rasikas GM, Cathy Sis bookkeeper taking notes</w:t>
      </w:r>
    </w:p>
    <w:p w14:paraId="2CEF0D33" w14:textId="1A7371B1" w:rsidR="002E7FD8" w:rsidRPr="00105E14" w:rsidRDefault="002E7FD8" w:rsidP="0092699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honed In:</w:t>
      </w:r>
      <w:r w:rsidR="00CE363D">
        <w:rPr>
          <w:sz w:val="20"/>
          <w:szCs w:val="20"/>
        </w:rPr>
        <w:t xml:space="preserve"> Shawna</w:t>
      </w:r>
      <w:r w:rsidR="00E2423F">
        <w:rPr>
          <w:sz w:val="20"/>
          <w:szCs w:val="20"/>
        </w:rPr>
        <w:t xml:space="preserve"> Connor</w:t>
      </w:r>
    </w:p>
    <w:p w14:paraId="69DA3A49" w14:textId="253535E0" w:rsidR="00BF565D" w:rsidRDefault="00926995" w:rsidP="00BF565D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Absent:</w:t>
      </w:r>
      <w:r w:rsidR="0030081D" w:rsidRPr="0030081D">
        <w:rPr>
          <w:sz w:val="20"/>
          <w:szCs w:val="20"/>
        </w:rPr>
        <w:t xml:space="preserve"> </w:t>
      </w:r>
      <w:r w:rsidR="0030081D">
        <w:rPr>
          <w:sz w:val="20"/>
          <w:szCs w:val="20"/>
        </w:rPr>
        <w:t>Leslie Kruempel</w:t>
      </w:r>
    </w:p>
    <w:p w14:paraId="73FAFDC6" w14:textId="77777777" w:rsidR="00601E54" w:rsidRPr="00105E14" w:rsidRDefault="00601E54" w:rsidP="00BF565D">
      <w:pPr>
        <w:pStyle w:val="NoSpacing"/>
        <w:rPr>
          <w:sz w:val="20"/>
          <w:szCs w:val="20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90"/>
        <w:gridCol w:w="3600"/>
        <w:gridCol w:w="2880"/>
        <w:gridCol w:w="2790"/>
      </w:tblGrid>
      <w:tr w:rsidR="006C1EC5" w:rsidRPr="00105E14" w14:paraId="00C1103C" w14:textId="77777777" w:rsidTr="006C1EC5">
        <w:trPr>
          <w:cantSplit/>
          <w:trHeight w:val="629"/>
        </w:trPr>
        <w:tc>
          <w:tcPr>
            <w:tcW w:w="990" w:type="dxa"/>
            <w:shd w:val="clear" w:color="auto" w:fill="92D050"/>
          </w:tcPr>
          <w:p w14:paraId="7EE68D69" w14:textId="77777777" w:rsidR="006C1EC5" w:rsidRPr="00105E14" w:rsidRDefault="006C1EC5" w:rsidP="00926995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Time &amp;</w:t>
            </w:r>
          </w:p>
          <w:p w14:paraId="6DCBF857" w14:textId="77777777" w:rsidR="006C1EC5" w:rsidRPr="00105E14" w:rsidRDefault="006C1EC5" w:rsidP="00F253A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 xml:space="preserve">Amount </w:t>
            </w:r>
          </w:p>
        </w:tc>
        <w:tc>
          <w:tcPr>
            <w:tcW w:w="3600" w:type="dxa"/>
            <w:shd w:val="clear" w:color="auto" w:fill="92D050"/>
          </w:tcPr>
          <w:p w14:paraId="450323E8" w14:textId="77777777" w:rsidR="006C1EC5" w:rsidRPr="00105E14" w:rsidRDefault="006C1EC5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/ actions</w:t>
            </w:r>
          </w:p>
        </w:tc>
        <w:tc>
          <w:tcPr>
            <w:tcW w:w="2880" w:type="dxa"/>
            <w:shd w:val="clear" w:color="auto" w:fill="92D050"/>
          </w:tcPr>
          <w:p w14:paraId="24855054" w14:textId="7FAAA198" w:rsidR="006C1EC5" w:rsidRPr="00105E14" w:rsidRDefault="006C1EC5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790" w:type="dxa"/>
            <w:shd w:val="clear" w:color="auto" w:fill="92D050"/>
          </w:tcPr>
          <w:p w14:paraId="29676036" w14:textId="014AEB56" w:rsidR="006C1EC5" w:rsidRPr="00105E14" w:rsidRDefault="006C1EC5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s</w:t>
            </w:r>
          </w:p>
        </w:tc>
      </w:tr>
      <w:tr w:rsidR="006C1EC5" w:rsidRPr="00105E14" w14:paraId="08C8AC67" w14:textId="77777777" w:rsidTr="006C1EC5">
        <w:trPr>
          <w:trHeight w:val="751"/>
        </w:trPr>
        <w:tc>
          <w:tcPr>
            <w:tcW w:w="990" w:type="dxa"/>
          </w:tcPr>
          <w:p w14:paraId="09986E65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00pm</w:t>
            </w:r>
          </w:p>
          <w:p w14:paraId="37CFCCB2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30mins</w:t>
            </w:r>
          </w:p>
        </w:tc>
        <w:tc>
          <w:tcPr>
            <w:tcW w:w="3600" w:type="dxa"/>
          </w:tcPr>
          <w:p w14:paraId="39EC89E4" w14:textId="77777777" w:rsidR="006C1EC5" w:rsidRPr="00C43715" w:rsidRDefault="006C1EC5" w:rsidP="00752CC4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Light Dinner </w:t>
            </w:r>
            <w:r w:rsidRPr="00C43715">
              <w:rPr>
                <w:sz w:val="20"/>
                <w:szCs w:val="20"/>
              </w:rPr>
              <w:t>– and beverages served at 6pm</w:t>
            </w:r>
          </w:p>
        </w:tc>
        <w:tc>
          <w:tcPr>
            <w:tcW w:w="2880" w:type="dxa"/>
          </w:tcPr>
          <w:p w14:paraId="4272BB0E" w14:textId="77777777" w:rsidR="006C1EC5" w:rsidRPr="00C43715" w:rsidRDefault="006C1EC5" w:rsidP="00F121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67EF003" w14:textId="7E289B42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6C1EC5" w:rsidRPr="00105E14" w14:paraId="108F495A" w14:textId="77777777" w:rsidTr="006C1EC5">
        <w:trPr>
          <w:trHeight w:val="566"/>
        </w:trPr>
        <w:tc>
          <w:tcPr>
            <w:tcW w:w="990" w:type="dxa"/>
          </w:tcPr>
          <w:p w14:paraId="158AB35A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30pm</w:t>
            </w:r>
          </w:p>
          <w:p w14:paraId="050F4590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10mins</w:t>
            </w:r>
          </w:p>
        </w:tc>
        <w:tc>
          <w:tcPr>
            <w:tcW w:w="3600" w:type="dxa"/>
          </w:tcPr>
          <w:p w14:paraId="35EC4BD4" w14:textId="77777777" w:rsidR="006C1EC5" w:rsidRPr="00C43715" w:rsidRDefault="006C1EC5" w:rsidP="00752CC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Welcome to guests / visitors:</w:t>
            </w:r>
          </w:p>
          <w:p w14:paraId="4525C56E" w14:textId="77777777" w:rsidR="006C1EC5" w:rsidRPr="00C43715" w:rsidRDefault="006C1EC5" w:rsidP="00284E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513D664" w14:textId="25F61430" w:rsidR="006C1EC5" w:rsidRPr="00C43715" w:rsidRDefault="005359CF" w:rsidP="00BE2F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790" w:type="dxa"/>
          </w:tcPr>
          <w:p w14:paraId="75149477" w14:textId="374E05D4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6C1EC5" w:rsidRPr="00105E14" w14:paraId="47CBC16B" w14:textId="77777777" w:rsidTr="006C1EC5">
        <w:trPr>
          <w:trHeight w:val="620"/>
        </w:trPr>
        <w:tc>
          <w:tcPr>
            <w:tcW w:w="990" w:type="dxa"/>
          </w:tcPr>
          <w:p w14:paraId="63FDB8FE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35pm</w:t>
            </w:r>
          </w:p>
          <w:p w14:paraId="17AEC410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s</w:t>
            </w:r>
          </w:p>
        </w:tc>
        <w:tc>
          <w:tcPr>
            <w:tcW w:w="3600" w:type="dxa"/>
          </w:tcPr>
          <w:p w14:paraId="26A460D9" w14:textId="77777777" w:rsidR="006C1EC5" w:rsidRPr="00C43715" w:rsidRDefault="006C1EC5" w:rsidP="008223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Check in - </w:t>
            </w:r>
            <w:r w:rsidRPr="00C43715">
              <w:rPr>
                <w:rFonts w:cs="Calibri"/>
                <w:sz w:val="20"/>
                <w:szCs w:val="20"/>
              </w:rPr>
              <w:t>Go around on state of mind; affirmation of preparedness to act</w:t>
            </w:r>
          </w:p>
        </w:tc>
        <w:tc>
          <w:tcPr>
            <w:tcW w:w="2880" w:type="dxa"/>
          </w:tcPr>
          <w:p w14:paraId="0B241FCE" w14:textId="25E7DCEF" w:rsidR="006C1EC5" w:rsidRPr="00C43715" w:rsidRDefault="006C1EC5" w:rsidP="00BE2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3E4D371" w14:textId="2EC64ED4" w:rsidR="006C1EC5" w:rsidRPr="00C43715" w:rsidRDefault="006C1EC5" w:rsidP="003F72E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6C1EC5" w:rsidRPr="00105E14" w14:paraId="40428D62" w14:textId="77777777" w:rsidTr="006C1EC5">
        <w:trPr>
          <w:trHeight w:val="386"/>
        </w:trPr>
        <w:tc>
          <w:tcPr>
            <w:tcW w:w="990" w:type="dxa"/>
          </w:tcPr>
          <w:p w14:paraId="6EC81117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40</w:t>
            </w:r>
          </w:p>
          <w:p w14:paraId="0C449CCA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</w:t>
            </w:r>
          </w:p>
          <w:p w14:paraId="3F3FA78E" w14:textId="77777777" w:rsidR="006C1EC5" w:rsidRPr="00C43715" w:rsidRDefault="006C1EC5" w:rsidP="000508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0BD8F1" w14:textId="77777777" w:rsidR="006C1EC5" w:rsidRPr="00C43715" w:rsidRDefault="006C1EC5" w:rsidP="00EC4421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Review Agenda </w:t>
            </w:r>
            <w:r w:rsidRPr="00C43715">
              <w:rPr>
                <w:rFonts w:cs="Calibri-Bold"/>
                <w:bCs/>
                <w:sz w:val="20"/>
                <w:szCs w:val="20"/>
              </w:rPr>
              <w:t>– add any consent items</w:t>
            </w:r>
            <w:r>
              <w:rPr>
                <w:rFonts w:cs="Calibri-Bold"/>
                <w:bCs/>
                <w:sz w:val="20"/>
                <w:szCs w:val="20"/>
              </w:rPr>
              <w:t xml:space="preserve"> to agenda</w:t>
            </w:r>
            <w:r w:rsidRPr="00C43715">
              <w:rPr>
                <w:rFonts w:cs="Calibri-Bold"/>
                <w:bCs/>
                <w:sz w:val="20"/>
                <w:szCs w:val="20"/>
              </w:rPr>
              <w:t xml:space="preserve"> that need discussion at this time</w:t>
            </w:r>
          </w:p>
        </w:tc>
        <w:tc>
          <w:tcPr>
            <w:tcW w:w="2880" w:type="dxa"/>
          </w:tcPr>
          <w:p w14:paraId="498E4DAC" w14:textId="643E2CFF" w:rsidR="006C1EC5" w:rsidRPr="00C43715" w:rsidRDefault="005359CF" w:rsidP="006B73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</w:t>
            </w:r>
          </w:p>
        </w:tc>
        <w:tc>
          <w:tcPr>
            <w:tcW w:w="2790" w:type="dxa"/>
          </w:tcPr>
          <w:p w14:paraId="73469B32" w14:textId="57FEE315" w:rsidR="006C1EC5" w:rsidRPr="00C43715" w:rsidRDefault="006C1EC5" w:rsidP="006B73C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6C1EC5" w:rsidRPr="00105E14" w14:paraId="0658D35B" w14:textId="77777777" w:rsidTr="006C1EC5">
        <w:trPr>
          <w:trHeight w:val="647"/>
        </w:trPr>
        <w:tc>
          <w:tcPr>
            <w:tcW w:w="990" w:type="dxa"/>
          </w:tcPr>
          <w:p w14:paraId="5436C73C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45pm</w:t>
            </w:r>
          </w:p>
          <w:p w14:paraId="54863272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</w:t>
            </w:r>
          </w:p>
          <w:p w14:paraId="3B4A1D99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</w:p>
          <w:p w14:paraId="255E5CC9" w14:textId="77777777" w:rsidR="006C1EC5" w:rsidRPr="00C43715" w:rsidRDefault="006C1EC5" w:rsidP="008031A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E37ADA0" w14:textId="40512E0B" w:rsidR="006C1EC5" w:rsidRPr="005359CF" w:rsidRDefault="006C1EC5" w:rsidP="006562A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Consent items: </w:t>
            </w:r>
          </w:p>
          <w:p w14:paraId="76396954" w14:textId="6917F2FF" w:rsidR="000941CB" w:rsidRPr="005359CF" w:rsidRDefault="006C1EC5" w:rsidP="00F77A59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Approval of </w:t>
            </w:r>
            <w:r>
              <w:rPr>
                <w:sz w:val="20"/>
                <w:szCs w:val="20"/>
              </w:rPr>
              <w:t>February</w:t>
            </w:r>
            <w:r w:rsidRPr="00C43715">
              <w:rPr>
                <w:sz w:val="20"/>
                <w:szCs w:val="20"/>
              </w:rPr>
              <w:t xml:space="preserve"> minutes</w:t>
            </w:r>
          </w:p>
          <w:p w14:paraId="28A430CE" w14:textId="3DF10F5A" w:rsidR="000941CB" w:rsidRPr="006E197A" w:rsidRDefault="000941CB" w:rsidP="00F77A59">
            <w:pPr>
              <w:pStyle w:val="NoSpacing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  <w:r w:rsidRPr="006E197A">
              <w:rPr>
                <w:color w:val="FF0000"/>
                <w:sz w:val="20"/>
                <w:szCs w:val="20"/>
              </w:rPr>
              <w:t>M/S Mike/Luke</w:t>
            </w:r>
          </w:p>
          <w:p w14:paraId="0EBDD3F2" w14:textId="77777777" w:rsidR="006C1EC5" w:rsidRDefault="000941CB" w:rsidP="00F77A59">
            <w:pPr>
              <w:pStyle w:val="NoSpacing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  <w:r w:rsidRPr="006E197A">
              <w:rPr>
                <w:color w:val="FF0000"/>
                <w:sz w:val="20"/>
                <w:szCs w:val="20"/>
              </w:rPr>
              <w:t>Accepted as presented</w:t>
            </w:r>
          </w:p>
          <w:p w14:paraId="780FB86B" w14:textId="71636F9D" w:rsidR="005359CF" w:rsidRPr="005359CF" w:rsidRDefault="005359CF" w:rsidP="005359CF">
            <w:pPr>
              <w:pStyle w:val="NoSpacing"/>
              <w:ind w:left="360"/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E22E62C" w14:textId="77777777" w:rsidR="006C1EC5" w:rsidRPr="00C43715" w:rsidRDefault="006C1EC5" w:rsidP="006562A0">
            <w:pPr>
              <w:pStyle w:val="NoSpacing"/>
              <w:rPr>
                <w:sz w:val="20"/>
                <w:szCs w:val="20"/>
              </w:rPr>
            </w:pPr>
          </w:p>
          <w:p w14:paraId="6BE4DEDA" w14:textId="391856E6" w:rsidR="006C1EC5" w:rsidRPr="00C43715" w:rsidRDefault="005359CF" w:rsidP="006562A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Action Items reviewed</w:t>
            </w:r>
          </w:p>
          <w:p w14:paraId="11E730CE" w14:textId="44D8B6D1" w:rsidR="006C1EC5" w:rsidRPr="00C43715" w:rsidRDefault="006C1EC5" w:rsidP="00547035">
            <w:pPr>
              <w:pStyle w:val="NoSpacing"/>
              <w:ind w:left="360"/>
              <w:rPr>
                <w:sz w:val="20"/>
                <w:szCs w:val="20"/>
              </w:rPr>
            </w:pPr>
          </w:p>
          <w:p w14:paraId="6D47F93E" w14:textId="77777777" w:rsidR="006C1EC5" w:rsidRPr="00C43715" w:rsidRDefault="006C1EC5" w:rsidP="00EF0C30">
            <w:pPr>
              <w:pStyle w:val="NoSpacing"/>
              <w:ind w:left="360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5344BE93" w14:textId="6459DE3B" w:rsidR="006C1EC5" w:rsidRPr="00C43715" w:rsidRDefault="006C1EC5" w:rsidP="00284E43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6C1EC5" w:rsidRPr="00105E14" w14:paraId="5D95BCB9" w14:textId="77777777" w:rsidTr="006C1EC5">
        <w:trPr>
          <w:trHeight w:val="593"/>
        </w:trPr>
        <w:tc>
          <w:tcPr>
            <w:tcW w:w="990" w:type="dxa"/>
          </w:tcPr>
          <w:p w14:paraId="18B100D5" w14:textId="245066AA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 xml:space="preserve">6:50pm </w:t>
            </w:r>
          </w:p>
          <w:p w14:paraId="5979BCC0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60mins</w:t>
            </w:r>
          </w:p>
          <w:p w14:paraId="2E4AF5A1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</w:p>
          <w:p w14:paraId="0CBE0033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</w:p>
          <w:p w14:paraId="701A6EC7" w14:textId="77777777" w:rsidR="006C1EC5" w:rsidRPr="00D615F3" w:rsidRDefault="006C1EC5" w:rsidP="008031A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118C8B8" w14:textId="77777777" w:rsidR="006C1EC5" w:rsidRPr="00C43715" w:rsidRDefault="006C1EC5" w:rsidP="00FE3193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BoD Learning Initiative</w:t>
            </w:r>
            <w:r w:rsidRPr="00C43715">
              <w:rPr>
                <w:b/>
                <w:i/>
                <w:sz w:val="20"/>
                <w:szCs w:val="20"/>
              </w:rPr>
              <w:t xml:space="preserve">: </w:t>
            </w:r>
            <w:r w:rsidRPr="00C43715">
              <w:rPr>
                <w:b/>
                <w:sz w:val="20"/>
                <w:szCs w:val="20"/>
              </w:rPr>
              <w:t xml:space="preserve">Learning Timeline Team </w:t>
            </w:r>
            <w:r w:rsidRPr="00C43715">
              <w:rPr>
                <w:sz w:val="20"/>
                <w:szCs w:val="20"/>
              </w:rPr>
              <w:t xml:space="preserve">– process for the content of the calendar: </w:t>
            </w:r>
          </w:p>
          <w:p w14:paraId="6ED92191" w14:textId="77777777" w:rsidR="006C1EC5" w:rsidRPr="00C43715" w:rsidRDefault="006C1EC5" w:rsidP="00FE3193">
            <w:pPr>
              <w:pStyle w:val="NoSpacing"/>
              <w:rPr>
                <w:sz w:val="20"/>
                <w:szCs w:val="20"/>
              </w:rPr>
            </w:pPr>
          </w:p>
          <w:p w14:paraId="1AE9B901" w14:textId="77777777" w:rsidR="006C1EC5" w:rsidRDefault="006C1EC5" w:rsidP="00141661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Study Topic </w:t>
            </w:r>
            <w:r w:rsidRPr="00C4371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14:paraId="136B22A0" w14:textId="77777777" w:rsidR="006C1EC5" w:rsidRDefault="006C1EC5" w:rsidP="00F77A59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brainstorms FAQ’s from the Fall Retreat</w:t>
            </w:r>
          </w:p>
          <w:p w14:paraId="101BFDA3" w14:textId="77777777" w:rsidR="006C1EC5" w:rsidRDefault="006C1EC5" w:rsidP="00F77A59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communication plan with GM</w:t>
            </w:r>
          </w:p>
          <w:p w14:paraId="1CDE21D2" w14:textId="77777777" w:rsidR="006C1EC5" w:rsidRDefault="006C1EC5" w:rsidP="00F77A59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communicate to mbrs about Bylaws change in September – increased preferred shares for capital campaign</w:t>
            </w:r>
          </w:p>
          <w:p w14:paraId="10C43355" w14:textId="77777777" w:rsidR="006C1EC5" w:rsidRDefault="006C1EC5" w:rsidP="001416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F206A4" w14:textId="77777777" w:rsidR="006C1EC5" w:rsidRDefault="006C1EC5" w:rsidP="00141661">
            <w:pPr>
              <w:pStyle w:val="NoSpacing"/>
              <w:rPr>
                <w:sz w:val="20"/>
                <w:szCs w:val="20"/>
              </w:rPr>
            </w:pPr>
          </w:p>
          <w:p w14:paraId="4CF59559" w14:textId="77777777" w:rsidR="006C1EC5" w:rsidRPr="00C43715" w:rsidRDefault="006C1EC5" w:rsidP="00A56F1A">
            <w:pPr>
              <w:pStyle w:val="NoSpacing"/>
              <w:rPr>
                <w:sz w:val="20"/>
                <w:szCs w:val="20"/>
              </w:rPr>
            </w:pPr>
          </w:p>
          <w:p w14:paraId="046F5406" w14:textId="77777777" w:rsidR="006C1EC5" w:rsidRPr="00C43715" w:rsidRDefault="006C1EC5" w:rsidP="00284E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DF711BE" w14:textId="77777777" w:rsidR="006C1EC5" w:rsidRPr="00C43715" w:rsidRDefault="006C1EC5" w:rsidP="00FE3193">
            <w:pPr>
              <w:pStyle w:val="NoSpacing"/>
              <w:rPr>
                <w:sz w:val="20"/>
                <w:szCs w:val="20"/>
              </w:rPr>
            </w:pPr>
          </w:p>
          <w:p w14:paraId="5C833A0D" w14:textId="77777777" w:rsidR="006C1EC5" w:rsidRDefault="006C1EC5" w:rsidP="00700AB9">
            <w:pPr>
              <w:pStyle w:val="NoSpacing"/>
              <w:rPr>
                <w:sz w:val="20"/>
                <w:szCs w:val="20"/>
              </w:rPr>
            </w:pPr>
          </w:p>
          <w:p w14:paraId="3156DE90" w14:textId="77777777" w:rsidR="00700AB9" w:rsidRDefault="00700AB9" w:rsidP="00700AB9">
            <w:pPr>
              <w:pStyle w:val="NoSpacing"/>
              <w:rPr>
                <w:sz w:val="20"/>
                <w:szCs w:val="20"/>
              </w:rPr>
            </w:pPr>
          </w:p>
          <w:p w14:paraId="6CA50BFB" w14:textId="77777777" w:rsidR="00700AB9" w:rsidRDefault="00700AB9" w:rsidP="00700AB9">
            <w:pPr>
              <w:pStyle w:val="NoSpacing"/>
              <w:rPr>
                <w:sz w:val="20"/>
                <w:szCs w:val="20"/>
              </w:rPr>
            </w:pPr>
          </w:p>
          <w:p w14:paraId="12C99BF0" w14:textId="77777777" w:rsidR="00700AB9" w:rsidRDefault="00700AB9" w:rsidP="00700AB9">
            <w:pPr>
              <w:pStyle w:val="NoSpacing"/>
              <w:rPr>
                <w:sz w:val="20"/>
                <w:szCs w:val="20"/>
              </w:rPr>
            </w:pPr>
          </w:p>
          <w:p w14:paraId="0FD85C80" w14:textId="77777777" w:rsidR="00700AB9" w:rsidRDefault="00700AB9" w:rsidP="00F77A59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 thru half the list. Next half in April</w:t>
            </w:r>
          </w:p>
          <w:p w14:paraId="2FDA644E" w14:textId="77777777" w:rsidR="00700AB9" w:rsidRDefault="00700AB9" w:rsidP="00F77A59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uses L.8 Comm to the BoD monthly when DC is fully engaged.</w:t>
            </w:r>
          </w:p>
          <w:p w14:paraId="29AAADCD" w14:textId="2551F57C" w:rsidR="00700AB9" w:rsidRPr="00C43715" w:rsidRDefault="00700AB9" w:rsidP="00F77A59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language built by Attorney, </w:t>
            </w:r>
            <w:r w:rsidR="00ED281A">
              <w:rPr>
                <w:sz w:val="20"/>
                <w:szCs w:val="20"/>
              </w:rPr>
              <w:t>BoD writes justification in ballot, prepared by early August.</w:t>
            </w:r>
          </w:p>
        </w:tc>
        <w:tc>
          <w:tcPr>
            <w:tcW w:w="2790" w:type="dxa"/>
          </w:tcPr>
          <w:p w14:paraId="08FEFBDA" w14:textId="12F9DFEB" w:rsidR="006C1EC5" w:rsidRPr="001F1D27" w:rsidRDefault="00700AB9" w:rsidP="00700A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 – build language for increased Class C shares with attorney for a vote in Sept 2015.</w:t>
            </w:r>
          </w:p>
        </w:tc>
      </w:tr>
      <w:tr w:rsidR="006C1EC5" w:rsidRPr="00105E14" w14:paraId="25A60737" w14:textId="77777777" w:rsidTr="006C1EC5">
        <w:trPr>
          <w:trHeight w:val="583"/>
        </w:trPr>
        <w:tc>
          <w:tcPr>
            <w:tcW w:w="990" w:type="dxa"/>
          </w:tcPr>
          <w:p w14:paraId="5475F91F" w14:textId="7A6157B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7:50pm</w:t>
            </w:r>
          </w:p>
          <w:p w14:paraId="4CE2F406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615F3">
              <w:rPr>
                <w:sz w:val="20"/>
                <w:szCs w:val="20"/>
              </w:rPr>
              <w:t>mins</w:t>
            </w:r>
          </w:p>
          <w:p w14:paraId="39B87B3F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</w:p>
          <w:p w14:paraId="755CFD65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</w:p>
          <w:p w14:paraId="0B71FFE9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</w:p>
          <w:p w14:paraId="2F7336A2" w14:textId="77777777" w:rsidR="006C1EC5" w:rsidRPr="00D615F3" w:rsidRDefault="006C1EC5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3A609" w14:textId="77777777" w:rsidR="006C1EC5" w:rsidRPr="00C43715" w:rsidRDefault="006C1EC5" w:rsidP="00F9302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Executive Limitations monitoring – GM</w:t>
            </w:r>
          </w:p>
          <w:p w14:paraId="1105A886" w14:textId="77777777" w:rsidR="006C1EC5" w:rsidRPr="00C27E7F" w:rsidRDefault="006C1EC5" w:rsidP="00F77A5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2 Staff Treatment </w:t>
            </w:r>
          </w:p>
        </w:tc>
        <w:tc>
          <w:tcPr>
            <w:tcW w:w="2880" w:type="dxa"/>
          </w:tcPr>
          <w:p w14:paraId="357C5EF0" w14:textId="77777777" w:rsidR="006C1EC5" w:rsidRDefault="006C1EC5" w:rsidP="00ED281A">
            <w:pPr>
              <w:pStyle w:val="NoSpacing"/>
              <w:rPr>
                <w:sz w:val="20"/>
                <w:szCs w:val="20"/>
              </w:rPr>
            </w:pPr>
          </w:p>
          <w:p w14:paraId="380D0A38" w14:textId="03CD8318" w:rsidR="00ED281A" w:rsidRPr="00A72EA9" w:rsidRDefault="00ED281A" w:rsidP="00F77A59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when survey is complete</w:t>
            </w:r>
            <w:r w:rsidR="00010E84">
              <w:rPr>
                <w:sz w:val="20"/>
                <w:szCs w:val="20"/>
              </w:rPr>
              <w:t>. Estimated completion May 1, 2015.</w:t>
            </w:r>
          </w:p>
        </w:tc>
        <w:tc>
          <w:tcPr>
            <w:tcW w:w="2790" w:type="dxa"/>
          </w:tcPr>
          <w:p w14:paraId="31857669" w14:textId="45C2C429" w:rsidR="006C1EC5" w:rsidRPr="00C43715" w:rsidRDefault="006C1EC5" w:rsidP="00226CCF">
            <w:pPr>
              <w:pStyle w:val="NoSpacing"/>
              <w:rPr>
                <w:sz w:val="20"/>
                <w:szCs w:val="20"/>
              </w:rPr>
            </w:pPr>
          </w:p>
        </w:tc>
      </w:tr>
      <w:tr w:rsidR="006C1EC5" w:rsidRPr="00105E14" w14:paraId="61AE29DA" w14:textId="77777777" w:rsidTr="006C1EC5">
        <w:trPr>
          <w:trHeight w:val="557"/>
        </w:trPr>
        <w:tc>
          <w:tcPr>
            <w:tcW w:w="990" w:type="dxa"/>
          </w:tcPr>
          <w:p w14:paraId="6D6F8106" w14:textId="77777777" w:rsidR="006C1EC5" w:rsidRPr="00D615F3" w:rsidRDefault="006C1EC5" w:rsidP="0074608E">
            <w:pPr>
              <w:pStyle w:val="NoSpacing"/>
              <w:rPr>
                <w:sz w:val="20"/>
                <w:szCs w:val="20"/>
              </w:rPr>
            </w:pPr>
          </w:p>
          <w:p w14:paraId="69B5BE49" w14:textId="77777777" w:rsidR="006C1EC5" w:rsidRPr="00D615F3" w:rsidRDefault="006C1EC5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0pm</w:t>
            </w:r>
          </w:p>
          <w:p w14:paraId="7C51E124" w14:textId="77777777" w:rsidR="006C1EC5" w:rsidRPr="00D615F3" w:rsidRDefault="006C1EC5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615F3">
              <w:rPr>
                <w:sz w:val="20"/>
                <w:szCs w:val="20"/>
              </w:rPr>
              <w:t>mins</w:t>
            </w:r>
          </w:p>
          <w:p w14:paraId="6C370E1F" w14:textId="77777777" w:rsidR="006C1EC5" w:rsidRPr="00D615F3" w:rsidRDefault="006C1EC5" w:rsidP="00DE68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725B8C5" w14:textId="77777777" w:rsidR="006C1EC5" w:rsidRPr="00C43715" w:rsidRDefault="006C1EC5" w:rsidP="00F9302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lastRenderedPageBreak/>
              <w:t>Governance Process monitoring - BoD</w:t>
            </w:r>
          </w:p>
          <w:p w14:paraId="1D2E1AA3" w14:textId="77777777" w:rsidR="006C1EC5" w:rsidRDefault="006C1EC5" w:rsidP="00F77A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1 Speaking with One Voice</w:t>
            </w:r>
          </w:p>
          <w:p w14:paraId="24773754" w14:textId="039F9434" w:rsidR="00E924D4" w:rsidRPr="00E924D4" w:rsidRDefault="00E924D4" w:rsidP="00F77A59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E924D4">
              <w:rPr>
                <w:color w:val="FF0000"/>
                <w:sz w:val="20"/>
                <w:szCs w:val="20"/>
              </w:rPr>
              <w:t>M/S – Mike/Larry</w:t>
            </w:r>
          </w:p>
          <w:p w14:paraId="1305FAE7" w14:textId="4A2494AD" w:rsidR="00E924D4" w:rsidRPr="00E924D4" w:rsidRDefault="00E924D4" w:rsidP="00F77A59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E924D4">
              <w:rPr>
                <w:color w:val="FF0000"/>
                <w:sz w:val="20"/>
                <w:szCs w:val="20"/>
              </w:rPr>
              <w:lastRenderedPageBreak/>
              <w:t>Accepted as presented</w:t>
            </w:r>
          </w:p>
          <w:p w14:paraId="1545186C" w14:textId="77777777" w:rsidR="00E924D4" w:rsidRDefault="006C1EC5" w:rsidP="00F77A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4 Monitoring GM Performance</w:t>
            </w:r>
          </w:p>
          <w:p w14:paraId="4C0124B4" w14:textId="44BB1CD3" w:rsidR="00E924D4" w:rsidRPr="00E924D4" w:rsidRDefault="00E924D4" w:rsidP="00F77A59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 w:rsidRPr="00E924D4">
              <w:rPr>
                <w:color w:val="FF0000"/>
                <w:sz w:val="20"/>
                <w:szCs w:val="20"/>
              </w:rPr>
              <w:t>M/S – Mike/Luke</w:t>
            </w:r>
          </w:p>
          <w:p w14:paraId="00E09BF7" w14:textId="2B636646" w:rsidR="00E924D4" w:rsidRPr="00E924D4" w:rsidRDefault="00E924D4" w:rsidP="00F77A59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 w:rsidRPr="00E924D4">
              <w:rPr>
                <w:color w:val="FF0000"/>
                <w:sz w:val="20"/>
                <w:szCs w:val="20"/>
              </w:rPr>
              <w:t>Accepted as presented</w:t>
            </w:r>
          </w:p>
          <w:p w14:paraId="52FEFF84" w14:textId="77777777" w:rsidR="006C1EC5" w:rsidRDefault="006C1EC5" w:rsidP="00F77A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7 Cost of Governance</w:t>
            </w:r>
          </w:p>
          <w:p w14:paraId="42D07296" w14:textId="391D35C4" w:rsidR="00E924D4" w:rsidRDefault="007E40FB" w:rsidP="00F77A59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/S – Luke/Mike</w:t>
            </w:r>
          </w:p>
          <w:p w14:paraId="30A45FF8" w14:textId="40B439CC" w:rsidR="007E40FB" w:rsidRPr="00E924D4" w:rsidRDefault="007E40FB" w:rsidP="00F77A59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cepted as presented</w:t>
            </w:r>
          </w:p>
          <w:p w14:paraId="1B9D42C6" w14:textId="77777777" w:rsidR="006C1EC5" w:rsidRPr="00C43715" w:rsidRDefault="006C1EC5" w:rsidP="00284E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8468CFC" w14:textId="77777777" w:rsidR="006C1EC5" w:rsidRDefault="006C1EC5" w:rsidP="004D486E">
            <w:pPr>
              <w:rPr>
                <w:sz w:val="20"/>
                <w:szCs w:val="20"/>
              </w:rPr>
            </w:pPr>
          </w:p>
          <w:p w14:paraId="459BA5F8" w14:textId="77777777" w:rsidR="004D486E" w:rsidRDefault="004D486E" w:rsidP="004D486E">
            <w:pPr>
              <w:rPr>
                <w:sz w:val="20"/>
                <w:szCs w:val="20"/>
              </w:rPr>
            </w:pPr>
          </w:p>
          <w:p w14:paraId="7F3AEFD6" w14:textId="77777777" w:rsidR="004D486E" w:rsidRDefault="004D486E" w:rsidP="004D486E">
            <w:pPr>
              <w:rPr>
                <w:sz w:val="20"/>
                <w:szCs w:val="20"/>
              </w:rPr>
            </w:pPr>
          </w:p>
          <w:p w14:paraId="130FCF4B" w14:textId="77777777" w:rsidR="004D486E" w:rsidRDefault="004D486E" w:rsidP="004D486E">
            <w:pPr>
              <w:rPr>
                <w:sz w:val="20"/>
                <w:szCs w:val="20"/>
              </w:rPr>
            </w:pPr>
          </w:p>
          <w:p w14:paraId="60902F1C" w14:textId="77777777" w:rsidR="004D486E" w:rsidRDefault="004D486E" w:rsidP="004D486E">
            <w:pPr>
              <w:rPr>
                <w:sz w:val="20"/>
                <w:szCs w:val="20"/>
              </w:rPr>
            </w:pPr>
          </w:p>
          <w:p w14:paraId="166C2E39" w14:textId="77777777" w:rsidR="004D486E" w:rsidRDefault="004D486E" w:rsidP="004D486E">
            <w:pPr>
              <w:rPr>
                <w:sz w:val="20"/>
                <w:szCs w:val="20"/>
              </w:rPr>
            </w:pPr>
          </w:p>
          <w:p w14:paraId="4F360D82" w14:textId="77777777" w:rsidR="004D486E" w:rsidRDefault="004D486E" w:rsidP="004D486E">
            <w:pPr>
              <w:rPr>
                <w:sz w:val="20"/>
                <w:szCs w:val="20"/>
              </w:rPr>
            </w:pPr>
          </w:p>
          <w:p w14:paraId="67B11508" w14:textId="77777777" w:rsidR="004D486E" w:rsidRDefault="004D486E" w:rsidP="004D486E">
            <w:pPr>
              <w:rPr>
                <w:sz w:val="20"/>
                <w:szCs w:val="20"/>
              </w:rPr>
            </w:pPr>
          </w:p>
          <w:p w14:paraId="32F30C4E" w14:textId="630D9AD6" w:rsidR="004D486E" w:rsidRPr="006E197A" w:rsidRDefault="006E197A" w:rsidP="006E1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</w:t>
            </w:r>
            <w:r w:rsidR="004D486E" w:rsidRPr="006E197A">
              <w:rPr>
                <w:sz w:val="20"/>
                <w:szCs w:val="20"/>
              </w:rPr>
              <w:t>Audit for</w:t>
            </w:r>
            <w:r>
              <w:rPr>
                <w:sz w:val="20"/>
                <w:szCs w:val="20"/>
              </w:rPr>
              <w:t xml:space="preserve"> scheduled</w:t>
            </w:r>
            <w:r w:rsidR="004D486E" w:rsidRPr="006E197A">
              <w:rPr>
                <w:sz w:val="20"/>
                <w:szCs w:val="20"/>
              </w:rPr>
              <w:t xml:space="preserve"> FY 2014-15. Annual review until completion of project. Audit after project.</w:t>
            </w:r>
          </w:p>
        </w:tc>
        <w:tc>
          <w:tcPr>
            <w:tcW w:w="2790" w:type="dxa"/>
          </w:tcPr>
          <w:p w14:paraId="312BE8E0" w14:textId="672F9A75" w:rsidR="006C1EC5" w:rsidRPr="00C43715" w:rsidRDefault="004D486E" w:rsidP="005359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I – Jan,</w:t>
            </w:r>
            <w:r w:rsidR="005359CF">
              <w:rPr>
                <w:sz w:val="20"/>
                <w:szCs w:val="20"/>
              </w:rPr>
              <w:t xml:space="preserve"> Curt </w:t>
            </w:r>
            <w:r>
              <w:rPr>
                <w:sz w:val="20"/>
                <w:szCs w:val="20"/>
              </w:rPr>
              <w:t xml:space="preserve">– meet </w:t>
            </w:r>
            <w:r w:rsidR="005359CF">
              <w:rPr>
                <w:sz w:val="20"/>
                <w:szCs w:val="20"/>
              </w:rPr>
              <w:t xml:space="preserve">with Eric S </w:t>
            </w:r>
            <w:r>
              <w:rPr>
                <w:sz w:val="20"/>
                <w:szCs w:val="20"/>
              </w:rPr>
              <w:t>to review Board Budget for governance for FY2015-16</w:t>
            </w:r>
          </w:p>
        </w:tc>
      </w:tr>
      <w:tr w:rsidR="006C1EC5" w:rsidRPr="00105E14" w14:paraId="349237E2" w14:textId="77777777" w:rsidTr="006C1EC5">
        <w:trPr>
          <w:trHeight w:val="1538"/>
        </w:trPr>
        <w:tc>
          <w:tcPr>
            <w:tcW w:w="990" w:type="dxa"/>
          </w:tcPr>
          <w:p w14:paraId="71887DAA" w14:textId="2D0276AD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:05pm</w:t>
            </w:r>
          </w:p>
          <w:p w14:paraId="1C49CB0F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615F3">
              <w:rPr>
                <w:sz w:val="20"/>
                <w:szCs w:val="20"/>
              </w:rPr>
              <w:t>mins</w:t>
            </w:r>
          </w:p>
          <w:p w14:paraId="55FFD24B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</w:p>
          <w:p w14:paraId="52336AE6" w14:textId="77777777" w:rsidR="006C1EC5" w:rsidRPr="00D615F3" w:rsidRDefault="006C1EC5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998E9BA" w14:textId="77777777" w:rsidR="006C1EC5" w:rsidRPr="00C43715" w:rsidRDefault="006C1EC5" w:rsidP="00AE2C6A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Old Business</w:t>
            </w:r>
          </w:p>
          <w:p w14:paraId="1A4B34D4" w14:textId="77777777" w:rsidR="006C1EC5" w:rsidRDefault="006C1EC5" w:rsidP="00F77A59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BoD resignation and open position </w:t>
            </w:r>
          </w:p>
          <w:p w14:paraId="52365B97" w14:textId="77777777" w:rsidR="006C1EC5" w:rsidRPr="00C43715" w:rsidRDefault="006C1EC5" w:rsidP="00F77A59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 with the Board follow up</w:t>
            </w:r>
          </w:p>
        </w:tc>
        <w:tc>
          <w:tcPr>
            <w:tcW w:w="2880" w:type="dxa"/>
          </w:tcPr>
          <w:p w14:paraId="5606E030" w14:textId="77777777" w:rsidR="00506311" w:rsidRDefault="00506311" w:rsidP="00D6111B">
            <w:pPr>
              <w:pStyle w:val="NoSpacing"/>
              <w:rPr>
                <w:sz w:val="20"/>
                <w:szCs w:val="20"/>
              </w:rPr>
            </w:pPr>
          </w:p>
          <w:p w14:paraId="4D34E997" w14:textId="72D07909" w:rsidR="004D486E" w:rsidRDefault="004D486E" w:rsidP="00F77A59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any potential Owner names to Leslie for possible BoD candidates</w:t>
            </w:r>
          </w:p>
          <w:p w14:paraId="42C043C2" w14:textId="60A2ABF9" w:rsidR="004D486E" w:rsidRDefault="004D486E" w:rsidP="00F77A59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d answers to questions taken at Coffee with the Board event</w:t>
            </w:r>
          </w:p>
          <w:p w14:paraId="5C74FAC6" w14:textId="1FF9EC64" w:rsidR="006C1EC5" w:rsidRPr="00C43715" w:rsidRDefault="006C1EC5" w:rsidP="004D486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A44BA8C" w14:textId="7D958132" w:rsidR="006C1EC5" w:rsidRDefault="004D486E" w:rsidP="006C1EC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Curt –</w:t>
            </w:r>
            <w:r w:rsidR="005359CF">
              <w:rPr>
                <w:sz w:val="20"/>
                <w:szCs w:val="20"/>
              </w:rPr>
              <w:t xml:space="preserve"> open BoD seat on</w:t>
            </w:r>
            <w:r>
              <w:rPr>
                <w:sz w:val="20"/>
                <w:szCs w:val="20"/>
              </w:rPr>
              <w:t xml:space="preserve"> agenda for April</w:t>
            </w:r>
          </w:p>
          <w:p w14:paraId="49B55970" w14:textId="77777777" w:rsidR="004D486E" w:rsidRDefault="004D486E" w:rsidP="006C1EC5">
            <w:pPr>
              <w:pStyle w:val="NoSpacing"/>
              <w:rPr>
                <w:sz w:val="20"/>
                <w:szCs w:val="20"/>
              </w:rPr>
            </w:pPr>
          </w:p>
          <w:p w14:paraId="22454DE0" w14:textId="23649496" w:rsidR="004D486E" w:rsidRPr="00C43715" w:rsidRDefault="004D486E" w:rsidP="006C1EC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 – post answers in the store</w:t>
            </w:r>
          </w:p>
        </w:tc>
      </w:tr>
      <w:tr w:rsidR="006C1EC5" w:rsidRPr="00105E14" w14:paraId="3457A89E" w14:textId="77777777" w:rsidTr="006C1EC5">
        <w:trPr>
          <w:trHeight w:val="593"/>
        </w:trPr>
        <w:tc>
          <w:tcPr>
            <w:tcW w:w="990" w:type="dxa"/>
          </w:tcPr>
          <w:p w14:paraId="6876A90C" w14:textId="60D365BB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</w:t>
            </w:r>
            <w:r w:rsidRPr="00D615F3">
              <w:rPr>
                <w:sz w:val="20"/>
                <w:szCs w:val="20"/>
              </w:rPr>
              <w:t>pm</w:t>
            </w:r>
          </w:p>
          <w:p w14:paraId="2B402A4C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20mins</w:t>
            </w:r>
          </w:p>
          <w:p w14:paraId="57A35F87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94A78B" w14:textId="77777777" w:rsidR="006C1EC5" w:rsidRPr="00C43715" w:rsidRDefault="006C1EC5" w:rsidP="00F83154">
            <w:pPr>
              <w:jc w:val="both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New Business</w:t>
            </w:r>
          </w:p>
          <w:p w14:paraId="2EEC4FBF" w14:textId="77777777" w:rsidR="006C1EC5" w:rsidRPr="00C43715" w:rsidRDefault="006C1EC5" w:rsidP="00E839C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GM FYI Report </w:t>
            </w:r>
          </w:p>
          <w:p w14:paraId="3ABC1A78" w14:textId="77777777" w:rsidR="006C1EC5" w:rsidRDefault="006C1EC5" w:rsidP="00977A6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MA attendance</w:t>
            </w:r>
          </w:p>
          <w:p w14:paraId="5D503D64" w14:textId="77777777" w:rsidR="006C1EC5" w:rsidRPr="00C43715" w:rsidRDefault="006C1EC5" w:rsidP="004512EC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750D540" w14:textId="77777777" w:rsidR="007371D4" w:rsidRDefault="007371D4" w:rsidP="007371D4">
            <w:pPr>
              <w:pStyle w:val="NoSpacing"/>
              <w:rPr>
                <w:sz w:val="20"/>
                <w:szCs w:val="20"/>
              </w:rPr>
            </w:pPr>
          </w:p>
          <w:p w14:paraId="0B8785FC" w14:textId="77777777" w:rsidR="00F62C0B" w:rsidRDefault="00F62C0B" w:rsidP="00F77A59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BoD and GM has an opportunity to converse on key issues</w:t>
            </w:r>
          </w:p>
          <w:p w14:paraId="6B715584" w14:textId="17F3CA30" w:rsidR="00F62C0B" w:rsidRDefault="00F62C0B" w:rsidP="00F77A59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wna or Curt will attend CCMA in Boise Idaho June 11-13</w:t>
            </w:r>
          </w:p>
          <w:p w14:paraId="30CB8DE0" w14:textId="7791BB82" w:rsidR="006C1EC5" w:rsidRPr="00F62C0B" w:rsidRDefault="00F62C0B" w:rsidP="00F77A59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may attend Nat’l P6 mtg in Fayetteville Arkansas May 28-29</w:t>
            </w:r>
          </w:p>
        </w:tc>
        <w:tc>
          <w:tcPr>
            <w:tcW w:w="2790" w:type="dxa"/>
          </w:tcPr>
          <w:p w14:paraId="0C0E954F" w14:textId="77777777" w:rsidR="006C1EC5" w:rsidRPr="00C43715" w:rsidRDefault="006C1EC5" w:rsidP="00C43715">
            <w:pPr>
              <w:pStyle w:val="NoSpacing"/>
              <w:ind w:left="360"/>
              <w:rPr>
                <w:sz w:val="20"/>
                <w:szCs w:val="20"/>
              </w:rPr>
            </w:pPr>
          </w:p>
          <w:p w14:paraId="4B0459F7" w14:textId="77777777" w:rsidR="00F62C0B" w:rsidRDefault="00F62C0B" w:rsidP="00F62C0B">
            <w:pPr>
              <w:pStyle w:val="NoSpacing"/>
              <w:rPr>
                <w:sz w:val="20"/>
                <w:szCs w:val="20"/>
              </w:rPr>
            </w:pPr>
          </w:p>
          <w:p w14:paraId="284563C8" w14:textId="77777777" w:rsidR="005359CF" w:rsidRDefault="005359CF" w:rsidP="00F62C0B">
            <w:pPr>
              <w:pStyle w:val="NoSpacing"/>
              <w:rPr>
                <w:sz w:val="20"/>
                <w:szCs w:val="20"/>
              </w:rPr>
            </w:pPr>
          </w:p>
          <w:p w14:paraId="0911AB01" w14:textId="77777777" w:rsidR="005359CF" w:rsidRDefault="005359CF" w:rsidP="00F62C0B">
            <w:pPr>
              <w:pStyle w:val="NoSpacing"/>
              <w:rPr>
                <w:sz w:val="20"/>
                <w:szCs w:val="20"/>
              </w:rPr>
            </w:pPr>
          </w:p>
          <w:p w14:paraId="212D03AE" w14:textId="128F838B" w:rsidR="00F62C0B" w:rsidRDefault="00F62C0B" w:rsidP="00F62C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Curt and Shawna decide which one attends CCMA</w:t>
            </w:r>
          </w:p>
          <w:p w14:paraId="40B07DC5" w14:textId="77777777" w:rsidR="00F62C0B" w:rsidRDefault="00F62C0B" w:rsidP="00F62C0B">
            <w:pPr>
              <w:pStyle w:val="NoSpacing"/>
              <w:rPr>
                <w:sz w:val="20"/>
                <w:szCs w:val="20"/>
              </w:rPr>
            </w:pPr>
          </w:p>
          <w:p w14:paraId="5FC41052" w14:textId="4EF43A7E" w:rsidR="00F62C0B" w:rsidRPr="00C43715" w:rsidRDefault="00F62C0B" w:rsidP="00F62C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 – reserve flight for one BoD to attend CCMA</w:t>
            </w:r>
          </w:p>
        </w:tc>
      </w:tr>
      <w:tr w:rsidR="006C1EC5" w:rsidRPr="00105E14" w14:paraId="2C15ED5B" w14:textId="77777777" w:rsidTr="006C1EC5">
        <w:trPr>
          <w:trHeight w:val="458"/>
        </w:trPr>
        <w:tc>
          <w:tcPr>
            <w:tcW w:w="990" w:type="dxa"/>
          </w:tcPr>
          <w:p w14:paraId="21EC7BE8" w14:textId="56F2EE65" w:rsidR="006C1EC5" w:rsidRDefault="006C1EC5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pm</w:t>
            </w:r>
          </w:p>
          <w:p w14:paraId="085A4A34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s</w:t>
            </w:r>
          </w:p>
        </w:tc>
        <w:tc>
          <w:tcPr>
            <w:tcW w:w="3600" w:type="dxa"/>
          </w:tcPr>
          <w:p w14:paraId="0ADD54FB" w14:textId="77777777" w:rsidR="006C1EC5" w:rsidRPr="004512EC" w:rsidRDefault="006C1EC5" w:rsidP="00284E43">
            <w:pPr>
              <w:pStyle w:val="NoSpacing"/>
              <w:rPr>
                <w:b/>
                <w:sz w:val="20"/>
                <w:szCs w:val="20"/>
              </w:rPr>
            </w:pPr>
            <w:r w:rsidRPr="004512EC">
              <w:rPr>
                <w:b/>
                <w:sz w:val="20"/>
                <w:szCs w:val="20"/>
              </w:rPr>
              <w:t>Member communication</w:t>
            </w:r>
          </w:p>
        </w:tc>
        <w:tc>
          <w:tcPr>
            <w:tcW w:w="2880" w:type="dxa"/>
          </w:tcPr>
          <w:p w14:paraId="56C5F895" w14:textId="05DFEE62" w:rsidR="00B873E2" w:rsidRDefault="00F626E4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we begin project,</w:t>
            </w:r>
            <w:r w:rsidR="00B873E2">
              <w:rPr>
                <w:sz w:val="20"/>
                <w:szCs w:val="20"/>
              </w:rPr>
              <w:t xml:space="preserve"> recap and build a letter f</w:t>
            </w:r>
            <w:r>
              <w:rPr>
                <w:sz w:val="20"/>
                <w:szCs w:val="20"/>
              </w:rPr>
              <w:t>or Pea Soup on BoD mtgs</w:t>
            </w:r>
            <w:r w:rsidR="00B873E2">
              <w:rPr>
                <w:sz w:val="20"/>
                <w:szCs w:val="20"/>
              </w:rPr>
              <w:t xml:space="preserve">. </w:t>
            </w:r>
          </w:p>
          <w:p w14:paraId="0C5F63CC" w14:textId="77777777" w:rsidR="00B873E2" w:rsidRDefault="00B873E2" w:rsidP="0074608E">
            <w:pPr>
              <w:pStyle w:val="NoSpacing"/>
              <w:rPr>
                <w:sz w:val="20"/>
                <w:szCs w:val="20"/>
              </w:rPr>
            </w:pPr>
          </w:p>
          <w:p w14:paraId="42843C83" w14:textId="44FC9757" w:rsidR="00B873E2" w:rsidRDefault="00B873E2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r w:rsidR="005359CF">
              <w:rPr>
                <w:sz w:val="20"/>
                <w:szCs w:val="20"/>
              </w:rPr>
              <w:t>n has examples of</w:t>
            </w:r>
            <w:r>
              <w:rPr>
                <w:sz w:val="20"/>
                <w:szCs w:val="20"/>
              </w:rPr>
              <w:t xml:space="preserve"> the communication</w:t>
            </w:r>
            <w:r w:rsidR="005359CF">
              <w:rPr>
                <w:sz w:val="20"/>
                <w:szCs w:val="20"/>
              </w:rPr>
              <w:t xml:space="preserve"> from other co-ops</w:t>
            </w:r>
            <w:r>
              <w:rPr>
                <w:sz w:val="20"/>
                <w:szCs w:val="20"/>
              </w:rPr>
              <w:t xml:space="preserve">. </w:t>
            </w:r>
          </w:p>
          <w:p w14:paraId="640672C1" w14:textId="77777777" w:rsidR="00B873E2" w:rsidRDefault="00B873E2" w:rsidP="0074608E">
            <w:pPr>
              <w:pStyle w:val="NoSpacing"/>
              <w:rPr>
                <w:sz w:val="20"/>
                <w:szCs w:val="20"/>
              </w:rPr>
            </w:pPr>
          </w:p>
          <w:p w14:paraId="6811DB7A" w14:textId="03E6C0D7" w:rsidR="006C1EC5" w:rsidRPr="00C43715" w:rsidRDefault="00B873E2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t – on the board page – Pea Soup page or replace part of Boards Eye View possible split column.  All</w:t>
            </w:r>
            <w:r w:rsidR="00F626E4">
              <w:rPr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 help</w:t>
            </w:r>
            <w:r w:rsidR="00F626E4">
              <w:rPr>
                <w:sz w:val="20"/>
                <w:szCs w:val="20"/>
              </w:rPr>
              <w:t xml:space="preserve"> with the recap</w:t>
            </w:r>
            <w:r>
              <w:rPr>
                <w:sz w:val="20"/>
                <w:szCs w:val="20"/>
              </w:rPr>
              <w:t xml:space="preserve">. Be concise. </w:t>
            </w:r>
          </w:p>
        </w:tc>
        <w:tc>
          <w:tcPr>
            <w:tcW w:w="2790" w:type="dxa"/>
          </w:tcPr>
          <w:p w14:paraId="1ADACE32" w14:textId="77777777" w:rsidR="006C1EC5" w:rsidRDefault="00F62C0B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 – Charlene will contact</w:t>
            </w:r>
            <w:r w:rsidR="00F626E4">
              <w:rPr>
                <w:sz w:val="20"/>
                <w:szCs w:val="20"/>
              </w:rPr>
              <w:t xml:space="preserve"> board mbr to write for Pea Soup May/June issue due April 8</w:t>
            </w:r>
            <w:r w:rsidR="00F626E4" w:rsidRPr="00F626E4">
              <w:rPr>
                <w:sz w:val="20"/>
                <w:szCs w:val="20"/>
                <w:vertAlign w:val="superscript"/>
              </w:rPr>
              <w:t>th</w:t>
            </w:r>
            <w:r w:rsidR="00F626E4">
              <w:rPr>
                <w:sz w:val="20"/>
                <w:szCs w:val="20"/>
              </w:rPr>
              <w:t>.</w:t>
            </w:r>
          </w:p>
          <w:p w14:paraId="41D9B94E" w14:textId="77777777" w:rsidR="00F626E4" w:rsidRDefault="00F626E4" w:rsidP="00BF565D">
            <w:pPr>
              <w:pStyle w:val="NoSpacing"/>
              <w:rPr>
                <w:sz w:val="20"/>
                <w:szCs w:val="20"/>
              </w:rPr>
            </w:pPr>
          </w:p>
          <w:p w14:paraId="101DBD4D" w14:textId="42EDF0EC" w:rsidR="00F626E4" w:rsidRPr="00C43715" w:rsidRDefault="00F626E4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 – give Curt examples of BoD mtg recap from other co-ops.</w:t>
            </w:r>
          </w:p>
        </w:tc>
      </w:tr>
      <w:tr w:rsidR="006C1EC5" w:rsidRPr="00105E14" w14:paraId="5260E64D" w14:textId="77777777" w:rsidTr="006C1EC5">
        <w:trPr>
          <w:trHeight w:val="458"/>
        </w:trPr>
        <w:tc>
          <w:tcPr>
            <w:tcW w:w="990" w:type="dxa"/>
          </w:tcPr>
          <w:p w14:paraId="603F7A3F" w14:textId="57250265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Pr="00D615F3">
              <w:rPr>
                <w:sz w:val="20"/>
                <w:szCs w:val="20"/>
              </w:rPr>
              <w:t>pm</w:t>
            </w:r>
          </w:p>
          <w:p w14:paraId="7E41B9F2" w14:textId="77777777" w:rsidR="006C1EC5" w:rsidRPr="00D615F3" w:rsidRDefault="006C1EC5" w:rsidP="008031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615F3">
              <w:rPr>
                <w:sz w:val="20"/>
                <w:szCs w:val="20"/>
              </w:rPr>
              <w:t xml:space="preserve">mins </w:t>
            </w:r>
          </w:p>
        </w:tc>
        <w:tc>
          <w:tcPr>
            <w:tcW w:w="3600" w:type="dxa"/>
          </w:tcPr>
          <w:p w14:paraId="3A876ACE" w14:textId="77777777" w:rsidR="006C1EC5" w:rsidRPr="00C43715" w:rsidRDefault="006C1EC5" w:rsidP="00284E43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Closed Session</w:t>
            </w:r>
            <w:r w:rsidRPr="00C43715">
              <w:rPr>
                <w:sz w:val="20"/>
                <w:szCs w:val="20"/>
              </w:rPr>
              <w:t xml:space="preserve"> </w:t>
            </w:r>
          </w:p>
          <w:p w14:paraId="78193E45" w14:textId="77777777" w:rsidR="006C1EC5" w:rsidRPr="00C43715" w:rsidRDefault="006C1EC5" w:rsidP="00284E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Estate</w:t>
            </w:r>
          </w:p>
        </w:tc>
        <w:tc>
          <w:tcPr>
            <w:tcW w:w="2880" w:type="dxa"/>
          </w:tcPr>
          <w:p w14:paraId="7B76CA4F" w14:textId="77777777" w:rsidR="006C1EC5" w:rsidRPr="00C43715" w:rsidRDefault="006C1EC5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73C329C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6C1EC5" w:rsidRPr="00105E14" w14:paraId="20E67384" w14:textId="77777777" w:rsidTr="006C1EC5">
        <w:trPr>
          <w:trHeight w:val="619"/>
        </w:trPr>
        <w:tc>
          <w:tcPr>
            <w:tcW w:w="990" w:type="dxa"/>
          </w:tcPr>
          <w:p w14:paraId="6A6FE91E" w14:textId="77777777" w:rsidR="006C1EC5" w:rsidRPr="00D615F3" w:rsidRDefault="006C1EC5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</w:t>
            </w:r>
            <w:r w:rsidRPr="00D615F3">
              <w:rPr>
                <w:sz w:val="20"/>
                <w:szCs w:val="20"/>
              </w:rPr>
              <w:t xml:space="preserve">pm </w:t>
            </w:r>
          </w:p>
        </w:tc>
        <w:tc>
          <w:tcPr>
            <w:tcW w:w="3600" w:type="dxa"/>
          </w:tcPr>
          <w:p w14:paraId="624F193C" w14:textId="77777777" w:rsidR="006C1EC5" w:rsidRPr="00C43715" w:rsidRDefault="006C1EC5" w:rsidP="00A9622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Adjournment </w:t>
            </w:r>
          </w:p>
          <w:p w14:paraId="0F87FDDF" w14:textId="77777777" w:rsidR="006C1EC5" w:rsidRPr="00C43715" w:rsidRDefault="006C1EC5" w:rsidP="00A9622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Thank you</w:t>
            </w:r>
          </w:p>
        </w:tc>
        <w:tc>
          <w:tcPr>
            <w:tcW w:w="2880" w:type="dxa"/>
          </w:tcPr>
          <w:p w14:paraId="6F231D24" w14:textId="77777777" w:rsidR="006C1EC5" w:rsidRPr="00C43715" w:rsidRDefault="006C1EC5" w:rsidP="00BE2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121D2B5" w14:textId="77777777"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3EA426E" w14:textId="77777777" w:rsidR="009418AE" w:rsidRPr="00105E14" w:rsidRDefault="009418AE" w:rsidP="00BF565D">
      <w:pPr>
        <w:pStyle w:val="NoSpacing"/>
        <w:rPr>
          <w:sz w:val="20"/>
          <w:szCs w:val="20"/>
        </w:rPr>
      </w:pPr>
    </w:p>
    <w:p w14:paraId="0D0347A3" w14:textId="77777777" w:rsidR="00284E43" w:rsidRPr="00284E43" w:rsidRDefault="00F83154" w:rsidP="00284E43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 xml:space="preserve"> </w:t>
      </w:r>
    </w:p>
    <w:p w14:paraId="51DFEB3E" w14:textId="77777777" w:rsidR="00F83154" w:rsidRPr="00105E14" w:rsidRDefault="00F83154" w:rsidP="00785EE1">
      <w:pPr>
        <w:pStyle w:val="NoSpacing"/>
        <w:rPr>
          <w:sz w:val="20"/>
          <w:szCs w:val="20"/>
        </w:rPr>
      </w:pPr>
    </w:p>
    <w:sectPr w:rsidR="00F83154" w:rsidRPr="00105E14" w:rsidSect="00F94011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85609" w14:textId="77777777" w:rsidR="00F77A59" w:rsidRDefault="00F77A59" w:rsidP="00BF565D">
      <w:pPr>
        <w:spacing w:after="0" w:line="240" w:lineRule="auto"/>
      </w:pPr>
      <w:r>
        <w:separator/>
      </w:r>
    </w:p>
  </w:endnote>
  <w:endnote w:type="continuationSeparator" w:id="0">
    <w:p w14:paraId="4B14A945" w14:textId="77777777" w:rsidR="00F77A59" w:rsidRDefault="00F77A59" w:rsidP="00B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4CD6C" w14:textId="77777777" w:rsidR="00F77A59" w:rsidRDefault="00F77A59" w:rsidP="00BF565D">
      <w:pPr>
        <w:spacing w:after="0" w:line="240" w:lineRule="auto"/>
      </w:pPr>
      <w:r>
        <w:separator/>
      </w:r>
    </w:p>
  </w:footnote>
  <w:footnote w:type="continuationSeparator" w:id="0">
    <w:p w14:paraId="042B9E4D" w14:textId="77777777" w:rsidR="00F77A59" w:rsidRDefault="00F77A59" w:rsidP="00BF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8F08" w14:textId="77777777" w:rsidR="00284E43" w:rsidRDefault="00F93024" w:rsidP="0055596D">
    <w:pPr>
      <w:pStyle w:val="Header"/>
    </w:pPr>
    <w:r>
      <w:rPr>
        <w:noProof/>
      </w:rPr>
      <w:drawing>
        <wp:inline distT="0" distB="0" distL="0" distR="0" wp14:anchorId="5C274936" wp14:editId="6A308657">
          <wp:extent cx="3008170" cy="340242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peaVFC_on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34" cy="34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65D">
      <w:t xml:space="preserve"> </w:t>
    </w:r>
    <w:r>
      <w:tab/>
    </w:r>
  </w:p>
  <w:p w14:paraId="552AEA9D" w14:textId="77777777" w:rsidR="00F93024" w:rsidRPr="0055596D" w:rsidRDefault="00284E43" w:rsidP="00240A35">
    <w:pPr>
      <w:pStyle w:val="Header"/>
      <w:tabs>
        <w:tab w:val="left" w:pos="1170"/>
      </w:tabs>
      <w:jc w:val="right"/>
      <w:rPr>
        <w:sz w:val="24"/>
      </w:rPr>
    </w:pPr>
    <w:r>
      <w:tab/>
    </w:r>
    <w:r w:rsidR="00240A35">
      <w:tab/>
    </w:r>
    <w:r w:rsidR="00F93024" w:rsidRPr="0055596D">
      <w:rPr>
        <w:sz w:val="24"/>
      </w:rPr>
      <w:t>Board of Directors’ Meeting</w:t>
    </w:r>
    <w:r w:rsidR="00240A35">
      <w:rPr>
        <w:sz w:val="24"/>
      </w:rPr>
      <w:t>- Offsite Office</w:t>
    </w:r>
  </w:p>
  <w:p w14:paraId="6A777887" w14:textId="77777777" w:rsidR="00F93024" w:rsidRPr="0055596D" w:rsidRDefault="00284E43" w:rsidP="00284E43">
    <w:pPr>
      <w:pStyle w:val="Header"/>
      <w:jc w:val="right"/>
      <w:rPr>
        <w:sz w:val="24"/>
      </w:rPr>
    </w:pPr>
    <w:r>
      <w:rPr>
        <w:sz w:val="24"/>
      </w:rPr>
      <w:t>Wednesday,</w:t>
    </w:r>
    <w:r w:rsidR="00773C0D">
      <w:rPr>
        <w:sz w:val="24"/>
      </w:rPr>
      <w:t xml:space="preserve"> </w:t>
    </w:r>
    <w:r w:rsidR="00240A35">
      <w:rPr>
        <w:sz w:val="24"/>
      </w:rPr>
      <w:t>March</w:t>
    </w:r>
    <w:r>
      <w:rPr>
        <w:sz w:val="24"/>
      </w:rPr>
      <w:t xml:space="preserve"> 18th</w:t>
    </w:r>
    <w:r w:rsidR="00F93024">
      <w:rPr>
        <w:sz w:val="24"/>
      </w:rPr>
      <w:t>,</w:t>
    </w:r>
    <w:r w:rsidR="00240A35">
      <w:rPr>
        <w:sz w:val="24"/>
      </w:rPr>
      <w:t xml:space="preserve"> 2015</w:t>
    </w:r>
    <w:r w:rsidR="00F93024" w:rsidRPr="0055596D">
      <w:rPr>
        <w:sz w:val="24"/>
      </w:rPr>
      <w:t xml:space="preserve"> – 6:30pm</w:t>
    </w:r>
  </w:p>
  <w:p w14:paraId="0457B7AD" w14:textId="77777777" w:rsidR="00F93024" w:rsidRDefault="00F93024" w:rsidP="00555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708"/>
    <w:multiLevelType w:val="hybridMultilevel"/>
    <w:tmpl w:val="662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D7D"/>
    <w:multiLevelType w:val="hybridMultilevel"/>
    <w:tmpl w:val="7BD2B59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1A5F763F"/>
    <w:multiLevelType w:val="hybridMultilevel"/>
    <w:tmpl w:val="C888A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57EB4"/>
    <w:multiLevelType w:val="hybridMultilevel"/>
    <w:tmpl w:val="CFCA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903AD"/>
    <w:multiLevelType w:val="hybridMultilevel"/>
    <w:tmpl w:val="AA96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60B"/>
    <w:multiLevelType w:val="hybridMultilevel"/>
    <w:tmpl w:val="00CC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53F3"/>
    <w:multiLevelType w:val="hybridMultilevel"/>
    <w:tmpl w:val="D5EA05A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406B06F5"/>
    <w:multiLevelType w:val="hybridMultilevel"/>
    <w:tmpl w:val="0D42E954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C03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7900A9"/>
    <w:multiLevelType w:val="hybridMultilevel"/>
    <w:tmpl w:val="FEA2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424DF"/>
    <w:multiLevelType w:val="hybridMultilevel"/>
    <w:tmpl w:val="0D3AB6D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>
    <w:nsid w:val="5C3D69C9"/>
    <w:multiLevelType w:val="hybridMultilevel"/>
    <w:tmpl w:val="EE5E3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26F02"/>
    <w:multiLevelType w:val="hybridMultilevel"/>
    <w:tmpl w:val="EBD2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67972"/>
    <w:multiLevelType w:val="hybridMultilevel"/>
    <w:tmpl w:val="16B4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F663F"/>
    <w:multiLevelType w:val="hybridMultilevel"/>
    <w:tmpl w:val="4B48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D"/>
    <w:rsid w:val="00004A2D"/>
    <w:rsid w:val="00010E84"/>
    <w:rsid w:val="00013527"/>
    <w:rsid w:val="00046A7D"/>
    <w:rsid w:val="0005024D"/>
    <w:rsid w:val="00050843"/>
    <w:rsid w:val="0005492A"/>
    <w:rsid w:val="00066B9B"/>
    <w:rsid w:val="0007708C"/>
    <w:rsid w:val="000773FC"/>
    <w:rsid w:val="00080360"/>
    <w:rsid w:val="00085299"/>
    <w:rsid w:val="000941CB"/>
    <w:rsid w:val="00096491"/>
    <w:rsid w:val="000A251F"/>
    <w:rsid w:val="000A6ADF"/>
    <w:rsid w:val="000A6B18"/>
    <w:rsid w:val="000C187E"/>
    <w:rsid w:val="000D6E18"/>
    <w:rsid w:val="000F6747"/>
    <w:rsid w:val="00105E14"/>
    <w:rsid w:val="00116E00"/>
    <w:rsid w:val="00123030"/>
    <w:rsid w:val="00123DF2"/>
    <w:rsid w:val="0012657B"/>
    <w:rsid w:val="00130313"/>
    <w:rsid w:val="00132FC7"/>
    <w:rsid w:val="00141661"/>
    <w:rsid w:val="00147414"/>
    <w:rsid w:val="00171232"/>
    <w:rsid w:val="00181532"/>
    <w:rsid w:val="001C5488"/>
    <w:rsid w:val="001C6011"/>
    <w:rsid w:val="001D0EA8"/>
    <w:rsid w:val="001F1D27"/>
    <w:rsid w:val="001F3008"/>
    <w:rsid w:val="00203B87"/>
    <w:rsid w:val="00211503"/>
    <w:rsid w:val="00217510"/>
    <w:rsid w:val="00220C0F"/>
    <w:rsid w:val="00221C41"/>
    <w:rsid w:val="00226CCF"/>
    <w:rsid w:val="00230954"/>
    <w:rsid w:val="002327B7"/>
    <w:rsid w:val="00240A35"/>
    <w:rsid w:val="002440B8"/>
    <w:rsid w:val="002471D3"/>
    <w:rsid w:val="00257E0E"/>
    <w:rsid w:val="002701A6"/>
    <w:rsid w:val="00275DE0"/>
    <w:rsid w:val="00276CDD"/>
    <w:rsid w:val="00284821"/>
    <w:rsid w:val="00284E43"/>
    <w:rsid w:val="002A43E5"/>
    <w:rsid w:val="002B047F"/>
    <w:rsid w:val="002D65ED"/>
    <w:rsid w:val="002E344F"/>
    <w:rsid w:val="002E7FD8"/>
    <w:rsid w:val="002F1CA9"/>
    <w:rsid w:val="0030081D"/>
    <w:rsid w:val="00343738"/>
    <w:rsid w:val="00347769"/>
    <w:rsid w:val="003549A6"/>
    <w:rsid w:val="003709FF"/>
    <w:rsid w:val="003740E5"/>
    <w:rsid w:val="00380CE2"/>
    <w:rsid w:val="00385A48"/>
    <w:rsid w:val="003D5C47"/>
    <w:rsid w:val="003E0208"/>
    <w:rsid w:val="003F72E6"/>
    <w:rsid w:val="00404368"/>
    <w:rsid w:val="004045F3"/>
    <w:rsid w:val="00411DEB"/>
    <w:rsid w:val="0041310B"/>
    <w:rsid w:val="0042406D"/>
    <w:rsid w:val="00427A06"/>
    <w:rsid w:val="004512EC"/>
    <w:rsid w:val="00460794"/>
    <w:rsid w:val="00464A8F"/>
    <w:rsid w:val="00481600"/>
    <w:rsid w:val="004C2756"/>
    <w:rsid w:val="004D486E"/>
    <w:rsid w:val="004E05EF"/>
    <w:rsid w:val="004E11D8"/>
    <w:rsid w:val="004E5E30"/>
    <w:rsid w:val="004E681C"/>
    <w:rsid w:val="004F1811"/>
    <w:rsid w:val="0050098F"/>
    <w:rsid w:val="00506311"/>
    <w:rsid w:val="00527B2A"/>
    <w:rsid w:val="005359CF"/>
    <w:rsid w:val="00544A9E"/>
    <w:rsid w:val="00547035"/>
    <w:rsid w:val="005532B7"/>
    <w:rsid w:val="0055596D"/>
    <w:rsid w:val="00557267"/>
    <w:rsid w:val="005578E1"/>
    <w:rsid w:val="00571033"/>
    <w:rsid w:val="005B1E9E"/>
    <w:rsid w:val="005B7681"/>
    <w:rsid w:val="00601A6D"/>
    <w:rsid w:val="00601E54"/>
    <w:rsid w:val="0060516C"/>
    <w:rsid w:val="006133D6"/>
    <w:rsid w:val="006154F6"/>
    <w:rsid w:val="006259DC"/>
    <w:rsid w:val="00653784"/>
    <w:rsid w:val="006552C1"/>
    <w:rsid w:val="006562A0"/>
    <w:rsid w:val="00660E16"/>
    <w:rsid w:val="00667D1B"/>
    <w:rsid w:val="0067423C"/>
    <w:rsid w:val="00674479"/>
    <w:rsid w:val="006B2208"/>
    <w:rsid w:val="006B73CF"/>
    <w:rsid w:val="006C1EC5"/>
    <w:rsid w:val="006D7BD3"/>
    <w:rsid w:val="006E197A"/>
    <w:rsid w:val="00700AB9"/>
    <w:rsid w:val="0070238F"/>
    <w:rsid w:val="00715629"/>
    <w:rsid w:val="007371D4"/>
    <w:rsid w:val="0074608E"/>
    <w:rsid w:val="00752CC4"/>
    <w:rsid w:val="007728F4"/>
    <w:rsid w:val="00773C0D"/>
    <w:rsid w:val="00785EE1"/>
    <w:rsid w:val="007D0D6D"/>
    <w:rsid w:val="007E40FB"/>
    <w:rsid w:val="007F381D"/>
    <w:rsid w:val="008031AC"/>
    <w:rsid w:val="00810D7C"/>
    <w:rsid w:val="00815C3A"/>
    <w:rsid w:val="00822363"/>
    <w:rsid w:val="008240FB"/>
    <w:rsid w:val="00832986"/>
    <w:rsid w:val="008335E5"/>
    <w:rsid w:val="00862D0E"/>
    <w:rsid w:val="008D51C4"/>
    <w:rsid w:val="009020EC"/>
    <w:rsid w:val="00906A2C"/>
    <w:rsid w:val="009120E2"/>
    <w:rsid w:val="00926995"/>
    <w:rsid w:val="00930C8B"/>
    <w:rsid w:val="009418AE"/>
    <w:rsid w:val="00946A15"/>
    <w:rsid w:val="00952726"/>
    <w:rsid w:val="00961225"/>
    <w:rsid w:val="00961363"/>
    <w:rsid w:val="009616CB"/>
    <w:rsid w:val="00965189"/>
    <w:rsid w:val="00977A6C"/>
    <w:rsid w:val="009B0545"/>
    <w:rsid w:val="009C64F7"/>
    <w:rsid w:val="009F7B8E"/>
    <w:rsid w:val="00A10ECE"/>
    <w:rsid w:val="00A13654"/>
    <w:rsid w:val="00A17FA0"/>
    <w:rsid w:val="00A216A0"/>
    <w:rsid w:val="00A2616A"/>
    <w:rsid w:val="00A451E0"/>
    <w:rsid w:val="00A45B81"/>
    <w:rsid w:val="00A5007A"/>
    <w:rsid w:val="00A54058"/>
    <w:rsid w:val="00A56F1A"/>
    <w:rsid w:val="00A70044"/>
    <w:rsid w:val="00A710CE"/>
    <w:rsid w:val="00A72EA9"/>
    <w:rsid w:val="00A96220"/>
    <w:rsid w:val="00AC6C48"/>
    <w:rsid w:val="00AD3A83"/>
    <w:rsid w:val="00AE2C6A"/>
    <w:rsid w:val="00B05B11"/>
    <w:rsid w:val="00B168FC"/>
    <w:rsid w:val="00B21555"/>
    <w:rsid w:val="00B32323"/>
    <w:rsid w:val="00B33758"/>
    <w:rsid w:val="00B36ABA"/>
    <w:rsid w:val="00B5499F"/>
    <w:rsid w:val="00B6648F"/>
    <w:rsid w:val="00B85314"/>
    <w:rsid w:val="00B86B8E"/>
    <w:rsid w:val="00B873E2"/>
    <w:rsid w:val="00BE2F8C"/>
    <w:rsid w:val="00BF0564"/>
    <w:rsid w:val="00BF4D80"/>
    <w:rsid w:val="00BF565D"/>
    <w:rsid w:val="00C0103E"/>
    <w:rsid w:val="00C02700"/>
    <w:rsid w:val="00C071D2"/>
    <w:rsid w:val="00C27E7F"/>
    <w:rsid w:val="00C367CD"/>
    <w:rsid w:val="00C36CA9"/>
    <w:rsid w:val="00C43715"/>
    <w:rsid w:val="00C447F8"/>
    <w:rsid w:val="00C574CF"/>
    <w:rsid w:val="00C61837"/>
    <w:rsid w:val="00C64F36"/>
    <w:rsid w:val="00C7369B"/>
    <w:rsid w:val="00C87649"/>
    <w:rsid w:val="00C92164"/>
    <w:rsid w:val="00C95FA6"/>
    <w:rsid w:val="00CA5D0D"/>
    <w:rsid w:val="00CA66F9"/>
    <w:rsid w:val="00CB39C8"/>
    <w:rsid w:val="00CD483A"/>
    <w:rsid w:val="00CE363D"/>
    <w:rsid w:val="00D1554F"/>
    <w:rsid w:val="00D40CE3"/>
    <w:rsid w:val="00D41BED"/>
    <w:rsid w:val="00D4258A"/>
    <w:rsid w:val="00D509CF"/>
    <w:rsid w:val="00D60F98"/>
    <w:rsid w:val="00D6111B"/>
    <w:rsid w:val="00D615F3"/>
    <w:rsid w:val="00D71438"/>
    <w:rsid w:val="00D753E7"/>
    <w:rsid w:val="00D80B40"/>
    <w:rsid w:val="00DA227B"/>
    <w:rsid w:val="00DB0B39"/>
    <w:rsid w:val="00DB4D0D"/>
    <w:rsid w:val="00DB6AE4"/>
    <w:rsid w:val="00DD1E94"/>
    <w:rsid w:val="00DE38B4"/>
    <w:rsid w:val="00DE613B"/>
    <w:rsid w:val="00DE683C"/>
    <w:rsid w:val="00DF31B7"/>
    <w:rsid w:val="00E2423F"/>
    <w:rsid w:val="00E346E7"/>
    <w:rsid w:val="00E358C0"/>
    <w:rsid w:val="00E75349"/>
    <w:rsid w:val="00E8038C"/>
    <w:rsid w:val="00E839CC"/>
    <w:rsid w:val="00E924D4"/>
    <w:rsid w:val="00EA4953"/>
    <w:rsid w:val="00EC4421"/>
    <w:rsid w:val="00ED281A"/>
    <w:rsid w:val="00EE1374"/>
    <w:rsid w:val="00EF0C30"/>
    <w:rsid w:val="00EF3F1F"/>
    <w:rsid w:val="00EF6914"/>
    <w:rsid w:val="00F07A37"/>
    <w:rsid w:val="00F12104"/>
    <w:rsid w:val="00F253A3"/>
    <w:rsid w:val="00F626E4"/>
    <w:rsid w:val="00F62C0B"/>
    <w:rsid w:val="00F77A59"/>
    <w:rsid w:val="00F83154"/>
    <w:rsid w:val="00F93024"/>
    <w:rsid w:val="00F94011"/>
    <w:rsid w:val="00F94062"/>
    <w:rsid w:val="00F94AC1"/>
    <w:rsid w:val="00FA2325"/>
    <w:rsid w:val="00FE3193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0A08E"/>
  <w15:docId w15:val="{9B920F6E-04E5-4D9B-BA5D-6855D0DD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65D"/>
    <w:pPr>
      <w:spacing w:after="0" w:line="240" w:lineRule="auto"/>
    </w:pPr>
  </w:style>
  <w:style w:type="table" w:styleId="TableGrid">
    <w:name w:val="Table Grid"/>
    <w:basedOn w:val="TableNormal"/>
    <w:uiPriority w:val="59"/>
    <w:rsid w:val="00B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D"/>
  </w:style>
  <w:style w:type="paragraph" w:styleId="Footer">
    <w:name w:val="footer"/>
    <w:basedOn w:val="Normal"/>
    <w:link w:val="Foot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D"/>
  </w:style>
  <w:style w:type="paragraph" w:styleId="BalloonText">
    <w:name w:val="Balloon Text"/>
    <w:basedOn w:val="Normal"/>
    <w:link w:val="BalloonTextChar"/>
    <w:uiPriority w:val="99"/>
    <w:semiHidden/>
    <w:unhideWhenUsed/>
    <w:rsid w:val="005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76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22D7F56B1C43B8B47099ED2C1BBA" ma:contentTypeVersion="3" ma:contentTypeDescription="Create a new document." ma:contentTypeScope="" ma:versionID="71d88b5d7fbc4b23f4225bbeea775544">
  <xsd:schema xmlns:xsd="http://www.w3.org/2001/XMLSchema" xmlns:xs="http://www.w3.org/2001/XMLSchema" xmlns:p="http://schemas.microsoft.com/office/2006/metadata/properties" xmlns:ns2="d4801429-54cb-49ab-9bde-29bbf7257d55" targetNamespace="http://schemas.microsoft.com/office/2006/metadata/properties" ma:root="true" ma:fieldsID="ed1397e1258f1ec7b982f9be2d84f0a0" ns2:_="">
    <xsd:import namespace="d4801429-54cb-49ab-9bde-29bbf7257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1429-54cb-49ab-9bde-29bbf72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801429-54cb-49ab-9bde-29bbf7257d55">
      <UserInfo>
        <DisplayName>Jan Rasikas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78EA-1E7D-4D3A-AE3D-969D1EF26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1429-54cb-49ab-9bde-29bbf72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50C08-BB7A-4729-A644-54B348A4F73D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4801429-54cb-49ab-9bde-29bbf7257d5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679033-6019-4F0D-AB19-10F0A5B4E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88BCC-BF7D-40E9-8AED-B18EE8E8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Hartwig</dc:creator>
  <cp:lastModifiedBy>Cathy Sis</cp:lastModifiedBy>
  <cp:revision>2</cp:revision>
  <cp:lastPrinted>2015-01-15T21:35:00Z</cp:lastPrinted>
  <dcterms:created xsi:type="dcterms:W3CDTF">2015-05-20T16:51:00Z</dcterms:created>
  <dcterms:modified xsi:type="dcterms:W3CDTF">2015-05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22D7F56B1C43B8B47099ED2C1BBA</vt:lpwstr>
  </property>
</Properties>
</file>